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4A004" w14:textId="77777777" w:rsidR="00B62397" w:rsidRPr="00F80B39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548DD4" w:themeColor="text2" w:themeTint="99"/>
          <w:sz w:val="30"/>
          <w:szCs w:val="30"/>
          <w:lang w:val="en-US"/>
        </w:rPr>
      </w:pPr>
    </w:p>
    <w:p w14:paraId="1C3B75B3" w14:textId="77777777" w:rsidR="00B62397" w:rsidRPr="00F80B39" w:rsidRDefault="00EE1969" w:rsidP="00EE1969">
      <w:pPr>
        <w:widowControl w:val="0"/>
        <w:autoSpaceDE w:val="0"/>
        <w:autoSpaceDN w:val="0"/>
        <w:adjustRightInd w:val="0"/>
        <w:ind w:left="6372" w:firstLine="708"/>
        <w:rPr>
          <w:rFonts w:ascii="Calibri" w:hAnsi="Calibri" w:cs="Calibri"/>
          <w:color w:val="548DD4" w:themeColor="text2" w:themeTint="99"/>
          <w:sz w:val="30"/>
          <w:szCs w:val="30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26873A7F" wp14:editId="2CDBDB8D">
            <wp:extent cx="1476903" cy="1272015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92" cy="12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39">
        <w:rPr>
          <w:rFonts w:ascii="Calibri" w:hAnsi="Calibri" w:cs="Calibri"/>
          <w:noProof/>
          <w:color w:val="548DD4" w:themeColor="text2" w:themeTint="99"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098279A8" wp14:editId="6D81D5CE">
            <wp:simplePos x="0" y="0"/>
            <wp:positionH relativeFrom="margin">
              <wp:posOffset>-114300</wp:posOffset>
            </wp:positionH>
            <wp:positionV relativeFrom="margin">
              <wp:posOffset>228600</wp:posOffset>
            </wp:positionV>
            <wp:extent cx="1983105" cy="127635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0901" w14:textId="77777777" w:rsidR="00F80B39" w:rsidRPr="00F80B39" w:rsidRDefault="00F80B39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548DD4" w:themeColor="text2" w:themeTint="99"/>
          <w:sz w:val="54"/>
          <w:szCs w:val="54"/>
          <w:lang w:val="en-US"/>
        </w:rPr>
      </w:pPr>
    </w:p>
    <w:p w14:paraId="31A92EF3" w14:textId="77777777" w:rsidR="00F80B39" w:rsidRPr="00223C60" w:rsidRDefault="00E47599" w:rsidP="00E475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548DD4" w:themeColor="text2" w:themeTint="99"/>
          <w:sz w:val="56"/>
          <w:szCs w:val="56"/>
          <w:lang w:val="en-US"/>
        </w:rPr>
      </w:pPr>
      <w:r w:rsidRPr="00223C60">
        <w:rPr>
          <w:rFonts w:ascii="Calibri" w:hAnsi="Calibri" w:cs="Calibri"/>
          <w:b/>
          <w:color w:val="548DD4" w:themeColor="text2" w:themeTint="99"/>
          <w:sz w:val="56"/>
          <w:szCs w:val="56"/>
          <w:lang w:val="en-US"/>
        </w:rPr>
        <w:t xml:space="preserve">20-jarig </w:t>
      </w:r>
      <w:proofErr w:type="spellStart"/>
      <w:r w:rsidRPr="00223C60">
        <w:rPr>
          <w:rFonts w:ascii="Calibri" w:hAnsi="Calibri" w:cs="Calibri"/>
          <w:b/>
          <w:color w:val="548DD4" w:themeColor="text2" w:themeTint="99"/>
          <w:sz w:val="56"/>
          <w:szCs w:val="56"/>
          <w:lang w:val="en-US"/>
        </w:rPr>
        <w:t>Jubileum</w:t>
      </w:r>
      <w:proofErr w:type="spellEnd"/>
      <w:r w:rsidRPr="00223C60">
        <w:rPr>
          <w:rFonts w:ascii="Calibri" w:hAnsi="Calibri" w:cs="Calibri"/>
          <w:b/>
          <w:color w:val="548DD4" w:themeColor="text2" w:themeTint="99"/>
          <w:sz w:val="56"/>
          <w:szCs w:val="56"/>
          <w:lang w:val="en-US"/>
        </w:rPr>
        <w:t xml:space="preserve"> de </w:t>
      </w:r>
      <w:proofErr w:type="spellStart"/>
      <w:r w:rsidRPr="00223C60">
        <w:rPr>
          <w:rFonts w:ascii="Calibri" w:hAnsi="Calibri" w:cs="Calibri"/>
          <w:b/>
          <w:color w:val="548DD4" w:themeColor="text2" w:themeTint="99"/>
          <w:sz w:val="56"/>
          <w:szCs w:val="56"/>
          <w:lang w:val="en-US"/>
        </w:rPr>
        <w:t>Brugrunners</w:t>
      </w:r>
      <w:proofErr w:type="spellEnd"/>
    </w:p>
    <w:p w14:paraId="427AF3F9" w14:textId="77777777" w:rsidR="00F80B39" w:rsidRPr="00223C60" w:rsidRDefault="00223C60" w:rsidP="00223C6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548DD4" w:themeColor="text2" w:themeTint="99"/>
          <w:sz w:val="44"/>
          <w:szCs w:val="44"/>
          <w:lang w:val="en-US"/>
        </w:rPr>
      </w:pPr>
      <w:r w:rsidRPr="00223C60">
        <w:rPr>
          <w:rFonts w:ascii="Calibri" w:hAnsi="Calibri" w:cs="Calibri"/>
          <w:b/>
          <w:color w:val="548DD4" w:themeColor="text2" w:themeTint="99"/>
          <w:sz w:val="44"/>
          <w:szCs w:val="44"/>
          <w:lang w:val="en-US"/>
        </w:rPr>
        <w:t>1996-2016</w:t>
      </w:r>
    </w:p>
    <w:p w14:paraId="01EE6D2E" w14:textId="77777777" w:rsidR="00F80B39" w:rsidRDefault="00F80B39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32DF2965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est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rugrunner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, </w:t>
      </w:r>
    </w:p>
    <w:p w14:paraId="3643DD90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6497ADEF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Zoal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al door 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>zitter</w:t>
      </w:r>
      <w:proofErr w:type="spellEnd"/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>aangegeven</w:t>
      </w:r>
      <w:proofErr w:type="spellEnd"/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>bestaat</w:t>
      </w:r>
      <w:proofErr w:type="spellEnd"/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>onze</w:t>
      </w:r>
      <w:proofErr w:type="spellEnd"/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> 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recreatie</w:t>
      </w:r>
      <w:r w:rsidR="00223C60">
        <w:rPr>
          <w:rFonts w:ascii="Calibri" w:hAnsi="Calibri" w:cs="Calibri"/>
          <w:color w:val="343434"/>
          <w:sz w:val="30"/>
          <w:szCs w:val="30"/>
          <w:lang w:val="en-US"/>
        </w:rPr>
        <w:t>v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loopgroep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"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rugrunner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"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i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j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20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j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>.</w:t>
      </w:r>
      <w:proofErr w:type="gramEnd"/>
    </w:p>
    <w:p w14:paraId="29F894C0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illen</w:t>
      </w:r>
      <w:proofErr w:type="spellEnd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wij</w:t>
      </w:r>
      <w:proofErr w:type="spellEnd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proofErr w:type="gramStart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als</w:t>
      </w:r>
      <w:proofErr w:type="spellEnd"/>
      <w:proofErr w:type="gramEnd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bestuur</w:t>
      </w:r>
      <w:proofErr w:type="spellEnd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evenementen</w:t>
      </w:r>
      <w:r>
        <w:rPr>
          <w:rFonts w:ascii="Calibri" w:hAnsi="Calibri" w:cs="Calibri"/>
          <w:color w:val="343434"/>
          <w:sz w:val="30"/>
          <w:szCs w:val="30"/>
          <w:lang w:val="en-US"/>
        </w:rPr>
        <w:t>commissi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raag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ij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stilstaa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el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op </w:t>
      </w:r>
      <w:proofErr w:type="spellStart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>zondag</w:t>
      </w:r>
      <w:proofErr w:type="spellEnd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 xml:space="preserve"> 29 </w:t>
      </w:r>
      <w:proofErr w:type="spellStart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>mei</w:t>
      </w:r>
      <w:proofErr w:type="spellEnd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 xml:space="preserve"> 2016</w:t>
      </w:r>
      <w:r>
        <w:rPr>
          <w:rFonts w:ascii="Calibri" w:hAnsi="Calibri" w:cs="Calibri"/>
          <w:color w:val="343434"/>
          <w:sz w:val="30"/>
          <w:szCs w:val="30"/>
          <w:lang w:val="en-US"/>
        </w:rPr>
        <w:t>.</w:t>
      </w:r>
    </w:p>
    <w:p w14:paraId="406F44F2" w14:textId="77777777" w:rsidR="00F80B39" w:rsidRDefault="00F80B39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07B4BE6D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W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prober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elk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j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ctivitei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(event)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loper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ventueel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hu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partners </w:t>
      </w:r>
      <w:proofErr w:type="spellStart"/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te</w:t>
      </w:r>
      <w:proofErr w:type="spellEnd"/>
      <w:proofErr w:type="gram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rganiseren</w:t>
      </w:r>
      <w:proofErr w:type="spellEnd"/>
      <w:r w:rsidR="00130C2F">
        <w:rPr>
          <w:rFonts w:ascii="Calibri" w:hAnsi="Calibri" w:cs="Calibri"/>
          <w:color w:val="343434"/>
          <w:sz w:val="30"/>
          <w:szCs w:val="30"/>
          <w:lang w:val="en-US"/>
        </w:rPr>
        <w:t xml:space="preserve">. </w:t>
      </w:r>
      <w:proofErr w:type="spellStart"/>
      <w:r w:rsidR="00130C2F">
        <w:rPr>
          <w:rFonts w:ascii="Calibri" w:hAnsi="Calibri" w:cs="Calibri"/>
          <w:color w:val="343434"/>
          <w:sz w:val="30"/>
          <w:szCs w:val="30"/>
          <w:lang w:val="en-US"/>
        </w:rPr>
        <w:t>O</w:t>
      </w:r>
      <w:r>
        <w:rPr>
          <w:rFonts w:ascii="Calibri" w:hAnsi="Calibri" w:cs="Calibri"/>
          <w:color w:val="343434"/>
          <w:sz w:val="30"/>
          <w:szCs w:val="30"/>
          <w:lang w:val="en-US"/>
        </w:rPr>
        <w:t>ok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i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j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zij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ij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ee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in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eslaagd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iet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julli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t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rganiser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wel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  </w:t>
      </w:r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>HAPPEN</w:t>
      </w:r>
      <w:proofErr w:type="gramEnd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 xml:space="preserve"> en TRAPPEN</w:t>
      </w:r>
      <w:r>
        <w:rPr>
          <w:rFonts w:ascii="Calibri" w:hAnsi="Calibri" w:cs="Calibri"/>
          <w:color w:val="343434"/>
          <w:sz w:val="30"/>
          <w:szCs w:val="30"/>
          <w:lang w:val="en-US"/>
        </w:rPr>
        <w:t>.</w:t>
      </w:r>
    </w:p>
    <w:p w14:paraId="3BFA0C27" w14:textId="77777777" w:rsidR="00F80B39" w:rsidRDefault="00F80B39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02B1029F" w14:textId="77777777" w:rsidR="00F80B39" w:rsidRDefault="00EE1969" w:rsidP="00EE1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28F42D62" wp14:editId="3A7DD1A8">
            <wp:extent cx="2070100" cy="1130300"/>
            <wp:effectExtent l="0" t="0" r="12700" b="1270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480E" w14:textId="77777777" w:rsidR="00F80B39" w:rsidRDefault="00F80B39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2DDF2711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W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aa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het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nog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nie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llemaal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erklappen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,</w:t>
      </w:r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want het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moe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eetj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spannend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lijven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.</w:t>
      </w:r>
      <w:proofErr w:type="gram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W</w:t>
      </w:r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start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die </w:t>
      </w:r>
      <w:proofErr w:type="spellStart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>zondag</w:t>
      </w:r>
      <w:proofErr w:type="spellEnd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 xml:space="preserve"> </w:t>
      </w:r>
      <w:proofErr w:type="spellStart"/>
      <w:proofErr w:type="gramStart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>om</w:t>
      </w:r>
      <w:proofErr w:type="spellEnd"/>
      <w:proofErr w:type="gramEnd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 xml:space="preserve"> 12.00 </w:t>
      </w:r>
      <w:proofErr w:type="spellStart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>uu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met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koffie</w:t>
      </w:r>
      <w:proofErr w:type="spellEnd"/>
    </w:p>
    <w:p w14:paraId="64EA89D2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en</w:t>
      </w:r>
      <w:proofErr w:type="gram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a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lekker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,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m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ervolgen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ctivitei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t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start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aarvoo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we 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fiet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nodig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hebb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>.</w:t>
      </w:r>
    </w:p>
    <w:p w14:paraId="14B6248B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Zoal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ebruikelijk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zij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fantastisch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prijz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te</w:t>
      </w:r>
      <w:proofErr w:type="spellEnd"/>
      <w:proofErr w:type="gram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inn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inn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(s) van 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pdrachtje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en is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teven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andenk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ieder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>.</w:t>
      </w:r>
    </w:p>
    <w:p w14:paraId="2AA4A783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Tijden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ctivitei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zorg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w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rin</w:t>
      </w:r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ken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wat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proofErr w:type="gramStart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te</w:t>
      </w:r>
      <w:proofErr w:type="spellEnd"/>
      <w:proofErr w:type="gram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snoepen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krijgt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je</w:t>
      </w:r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p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anwijzing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ctivitei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h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er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>.</w:t>
      </w:r>
    </w:p>
    <w:p w14:paraId="09BB1D37" w14:textId="77777777" w:rsidR="00B62397" w:rsidRDefault="00E208F4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Helvetica" w:hAnsi="Helvetica" w:cs="Helvetica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7E0F7B2" wp14:editId="5C8B1D16">
            <wp:simplePos x="0" y="0"/>
            <wp:positionH relativeFrom="margin">
              <wp:posOffset>3086100</wp:posOffset>
            </wp:positionH>
            <wp:positionV relativeFrom="margin">
              <wp:posOffset>-228600</wp:posOffset>
            </wp:positionV>
            <wp:extent cx="2747010" cy="2057400"/>
            <wp:effectExtent l="0" t="0" r="0" b="0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Uiteindelijk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belanden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we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weer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circa 15.00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uur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in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Spijkenisse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willen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wij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jullie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"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aangeklede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borrel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"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aanbieden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.</w:t>
      </w:r>
      <w:proofErr w:type="gramEnd"/>
    </w:p>
    <w:p w14:paraId="6A5C8B8A" w14:textId="77777777" w:rsidR="00B62397" w:rsidRDefault="00B62397" w:rsidP="00E208F4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Omstreek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18.00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uu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ord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ez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dag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fgeslot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aa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w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ee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over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n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rd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van de dag en het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lgend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jubileum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>.</w:t>
      </w:r>
      <w:proofErr w:type="gramEnd"/>
      <w:r w:rsidR="00E208F4" w:rsidRPr="00E208F4">
        <w:rPr>
          <w:rFonts w:ascii="Helvetica" w:hAnsi="Helvetica" w:cs="Helvetica"/>
          <w:noProof/>
          <w:lang w:val="en-US"/>
        </w:rPr>
        <w:t xml:space="preserve"> </w:t>
      </w:r>
    </w:p>
    <w:p w14:paraId="7B620EB0" w14:textId="77777777" w:rsidR="00F80B39" w:rsidRDefault="00F80B39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7BDA62CE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aa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ij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fsprak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hebb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emaak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met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erd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is het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elangrijk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te</w:t>
      </w:r>
      <w:proofErr w:type="spellEnd"/>
      <w:proofErr w:type="gram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et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i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ill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eelnem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a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ez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ctiviteit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.  We </w:t>
      </w:r>
      <w:proofErr w:type="spellStart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zullen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Pr="00F80B39">
        <w:rPr>
          <w:rFonts w:ascii="Calibri" w:hAnsi="Calibri" w:cs="Calibri"/>
          <w:b/>
          <w:color w:val="343434"/>
          <w:sz w:val="30"/>
          <w:szCs w:val="30"/>
          <w:lang w:val="en-US"/>
        </w:rPr>
        <w:t>intekenlijst</w:t>
      </w:r>
      <w:proofErr w:type="spellEnd"/>
    </w:p>
    <w:p w14:paraId="040D7632" w14:textId="77777777" w:rsidR="00B62397" w:rsidRDefault="001E4A31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Mak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>, die</w:t>
      </w:r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op de club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komt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proofErr w:type="gram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te</w:t>
      </w:r>
      <w:proofErr w:type="spellEnd"/>
      <w:proofErr w:type="gram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liggen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waarop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je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tijdens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training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kan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intekenen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deelname</w:t>
      </w:r>
      <w:proofErr w:type="spellEnd"/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.</w:t>
      </w:r>
    </w:p>
    <w:p w14:paraId="137C0B4C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18CA1FC1" w14:textId="74277E0A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eelnam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ctiev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loper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is grati</w:t>
      </w:r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s en </w:t>
      </w:r>
      <w:proofErr w:type="spellStart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>hun</w:t>
      </w:r>
      <w:proofErr w:type="spellEnd"/>
      <w:r w:rsidR="001E4A31">
        <w:rPr>
          <w:rFonts w:ascii="Calibri" w:hAnsi="Calibri" w:cs="Calibri"/>
          <w:color w:val="343434"/>
          <w:sz w:val="30"/>
          <w:szCs w:val="30"/>
          <w:lang w:val="en-US"/>
        </w:rPr>
        <w:t xml:space="preserve"> partner € 10,00,</w:t>
      </w:r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zij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verig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kost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>.</w:t>
      </w:r>
      <w:r w:rsidR="006F2F02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6F2F02">
        <w:rPr>
          <w:rFonts w:ascii="Calibri" w:hAnsi="Calibri" w:cs="Calibri"/>
          <w:color w:val="343434"/>
          <w:sz w:val="30"/>
          <w:szCs w:val="30"/>
          <w:lang w:val="en-US"/>
        </w:rPr>
        <w:t>Dit</w:t>
      </w:r>
      <w:proofErr w:type="spellEnd"/>
      <w:r w:rsidR="006F2F02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6F2F02">
        <w:rPr>
          <w:rFonts w:ascii="Calibri" w:hAnsi="Calibri" w:cs="Calibri"/>
          <w:color w:val="343434"/>
          <w:sz w:val="30"/>
          <w:szCs w:val="30"/>
          <w:lang w:val="en-US"/>
        </w:rPr>
        <w:t>bedrag</w:t>
      </w:r>
      <w:proofErr w:type="spellEnd"/>
      <w:r w:rsidR="006F2F02">
        <w:rPr>
          <w:rFonts w:ascii="Calibri" w:hAnsi="Calibri" w:cs="Calibri"/>
          <w:color w:val="343434"/>
          <w:sz w:val="30"/>
          <w:szCs w:val="30"/>
          <w:lang w:val="en-US"/>
        </w:rPr>
        <w:t xml:space="preserve"> moet</w:t>
      </w:r>
      <w:bookmarkStart w:id="0" w:name="_GoBack"/>
      <w:bookmarkEnd w:id="0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 xml:space="preserve"> 25 </w:t>
      </w:r>
      <w:proofErr w:type="spellStart"/>
      <w:proofErr w:type="gramStart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>mei</w:t>
      </w:r>
      <w:proofErr w:type="spellEnd"/>
      <w:proofErr w:type="gramEnd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 xml:space="preserve"> 2016 op NL71INGB0007860010 </w:t>
      </w:r>
      <w:proofErr w:type="spellStart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>tnv</w:t>
      </w:r>
      <w:proofErr w:type="spellEnd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>stichting</w:t>
      </w:r>
      <w:proofErr w:type="spellEnd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 xml:space="preserve"> de </w:t>
      </w:r>
      <w:proofErr w:type="spellStart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>Brugrunners</w:t>
      </w:r>
      <w:proofErr w:type="spellEnd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>worden</w:t>
      </w:r>
      <w:proofErr w:type="spellEnd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>overgemaakt</w:t>
      </w:r>
      <w:proofErr w:type="spellEnd"/>
      <w:r w:rsidR="00ED0545">
        <w:rPr>
          <w:rFonts w:ascii="Calibri" w:hAnsi="Calibri" w:cs="Calibri"/>
          <w:color w:val="343434"/>
          <w:sz w:val="30"/>
          <w:szCs w:val="30"/>
          <w:lang w:val="en-US"/>
        </w:rPr>
        <w:t xml:space="preserve">. </w:t>
      </w:r>
    </w:p>
    <w:p w14:paraId="45608CCF" w14:textId="77777777" w:rsidR="00ED0545" w:rsidRDefault="00ED0545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1D30EAFC" w14:textId="77777777" w:rsidR="00F80B39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eelnam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is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nie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rijblijvend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.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l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je </w:t>
      </w:r>
      <w:proofErr w:type="spellStart"/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na</w:t>
      </w:r>
      <w:proofErr w:type="spellEnd"/>
      <w:proofErr w:type="gram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pgav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oo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deelnam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ewoo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eg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lijf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,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moet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w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helaa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€ 10,00 in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rekening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reng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mdat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wij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ok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aa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financiël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verplichting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gebond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zij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. </w:t>
      </w:r>
    </w:p>
    <w:p w14:paraId="78B37E0A" w14:textId="77777777" w:rsidR="00F80B39" w:rsidRDefault="00F80B39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18F74430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W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hop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op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43434"/>
          <w:sz w:val="30"/>
          <w:szCs w:val="30"/>
          <w:lang w:val="en-US"/>
        </w:rPr>
        <w:t>grote</w:t>
      </w:r>
      <w:proofErr w:type="spellEnd"/>
      <w:proofErr w:type="gram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opk</w:t>
      </w:r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omst</w:t>
      </w:r>
      <w:proofErr w:type="spellEnd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natuurlijk</w:t>
      </w:r>
      <w:proofErr w:type="spellEnd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 xml:space="preserve"> op </w:t>
      </w:r>
      <w:proofErr w:type="spellStart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mooi</w:t>
      </w:r>
      <w:proofErr w:type="spellEnd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weer</w:t>
      </w:r>
      <w:proofErr w:type="spellEnd"/>
      <w:r w:rsidR="00F80B39">
        <w:rPr>
          <w:rFonts w:ascii="Calibri" w:hAnsi="Calibri" w:cs="Calibri"/>
          <w:color w:val="343434"/>
          <w:sz w:val="30"/>
          <w:szCs w:val="30"/>
          <w:lang w:val="en-US"/>
        </w:rPr>
        <w:t>!</w:t>
      </w:r>
    </w:p>
    <w:p w14:paraId="60FFB755" w14:textId="77777777" w:rsidR="00B62397" w:rsidRDefault="00B62397" w:rsidP="00B6239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4D29262C" w14:textId="77777777" w:rsidR="001E4A31" w:rsidRDefault="00E47599" w:rsidP="00E47599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</w:t>
      </w:r>
      <w:r w:rsidR="00B62397">
        <w:rPr>
          <w:rFonts w:ascii="Calibri" w:hAnsi="Calibri" w:cs="Calibri"/>
          <w:color w:val="343434"/>
          <w:sz w:val="30"/>
          <w:szCs w:val="30"/>
          <w:lang w:val="en-US"/>
        </w:rPr>
        <w:t>estuur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en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evenementen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commissie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 </w:t>
      </w:r>
    </w:p>
    <w:p w14:paraId="3EAA4E36" w14:textId="77777777" w:rsidR="00474F73" w:rsidRPr="00E47599" w:rsidRDefault="00B62397" w:rsidP="00E47599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Calibri" w:hAnsi="Calibri" w:cs="Calibri"/>
          <w:color w:val="343434"/>
          <w:sz w:val="30"/>
          <w:szCs w:val="30"/>
          <w:lang w:val="en-US"/>
        </w:rPr>
        <w:t xml:space="preserve">"De </w:t>
      </w:r>
      <w:proofErr w:type="spellStart"/>
      <w:r>
        <w:rPr>
          <w:rFonts w:ascii="Calibri" w:hAnsi="Calibri" w:cs="Calibri"/>
          <w:color w:val="343434"/>
          <w:sz w:val="30"/>
          <w:szCs w:val="30"/>
          <w:lang w:val="en-US"/>
        </w:rPr>
        <w:t>Brugrunners</w:t>
      </w:r>
      <w:proofErr w:type="spellEnd"/>
      <w:r>
        <w:rPr>
          <w:rFonts w:ascii="Calibri" w:hAnsi="Calibri" w:cs="Calibri"/>
          <w:color w:val="343434"/>
          <w:sz w:val="30"/>
          <w:szCs w:val="30"/>
          <w:lang w:val="en-US"/>
        </w:rPr>
        <w:t>"</w:t>
      </w:r>
    </w:p>
    <w:sectPr w:rsidR="00474F73" w:rsidRPr="00E47599" w:rsidSect="00910C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97"/>
    <w:rsid w:val="00130C2F"/>
    <w:rsid w:val="001E4A31"/>
    <w:rsid w:val="00223C60"/>
    <w:rsid w:val="00474F73"/>
    <w:rsid w:val="006F2F02"/>
    <w:rsid w:val="00910C47"/>
    <w:rsid w:val="00B62397"/>
    <w:rsid w:val="00E208F4"/>
    <w:rsid w:val="00E47599"/>
    <w:rsid w:val="00ED0545"/>
    <w:rsid w:val="00EE1969"/>
    <w:rsid w:val="00F8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931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B62397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62397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B62397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62397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image" Target="media/image4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8E053-7423-7245-9434-204CD7E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02</Words>
  <Characters>1661</Characters>
  <Application>Microsoft Macintosh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Schell</dc:creator>
  <cp:keywords/>
  <dc:description/>
  <cp:lastModifiedBy>Niels Schell</cp:lastModifiedBy>
  <cp:revision>4</cp:revision>
  <dcterms:created xsi:type="dcterms:W3CDTF">2016-02-28T14:14:00Z</dcterms:created>
  <dcterms:modified xsi:type="dcterms:W3CDTF">2016-02-28T19:00:00Z</dcterms:modified>
</cp:coreProperties>
</file>